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9B80" w14:textId="03AAE327" w:rsidR="00FF234C" w:rsidRDefault="00EE3D74" w:rsidP="00EE3D74">
      <w:pPr>
        <w:pStyle w:val="ListParagraph"/>
        <w:numPr>
          <w:ilvl w:val="0"/>
          <w:numId w:val="38"/>
        </w:numPr>
      </w:pPr>
      <w:r>
        <w:t>How to start services (containers) with Docker Compose?</w:t>
      </w:r>
    </w:p>
    <w:p w14:paraId="17B4D7B9" w14:textId="34A08325" w:rsidR="00EE3D74" w:rsidRDefault="00EE3D74" w:rsidP="00EE3D74">
      <w:pPr>
        <w:pStyle w:val="ListParagraph"/>
        <w:numPr>
          <w:ilvl w:val="0"/>
          <w:numId w:val="38"/>
        </w:numPr>
      </w:pPr>
      <w:r>
        <w:t>Navigate to the location having docker-compose.yaml file and give the command docker-compose up.</w:t>
      </w:r>
    </w:p>
    <w:p w14:paraId="3BDE23B1" w14:textId="297FE9D2" w:rsidR="00EE3D74" w:rsidRDefault="00EE3D74" w:rsidP="00EE3D74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3A5837F4" wp14:editId="1E331A2D">
            <wp:extent cx="7206225" cy="1116330"/>
            <wp:effectExtent l="0" t="0" r="0" b="0"/>
            <wp:docPr id="180329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961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9625" cy="111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5DF4BCB" w14:textId="34878036" w:rsidR="00EE3D74" w:rsidRDefault="00EE3D74" w:rsidP="00EE3D74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4DA3D265" wp14:editId="63B86855">
            <wp:extent cx="7649845" cy="925195"/>
            <wp:effectExtent l="0" t="0" r="0" b="0"/>
            <wp:docPr id="65729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996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546A878" w14:textId="039399F0" w:rsidR="00EE3D74" w:rsidRDefault="00EE3D74" w:rsidP="00EE3D74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3B52EE26" wp14:editId="19AADFE1">
            <wp:extent cx="7649845" cy="913130"/>
            <wp:effectExtent l="0" t="0" r="0" b="0"/>
            <wp:docPr id="2127861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612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he above command will not remove volume which makes sense. </w:t>
      </w:r>
      <w:r>
        <w:br/>
      </w:r>
    </w:p>
    <w:p w14:paraId="3EB68A96" w14:textId="5AAFEFCD" w:rsidR="00EE3D74" w:rsidRDefault="00EE3D74" w:rsidP="00EE3D74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21438D9D" wp14:editId="7A4C2473">
            <wp:extent cx="7649845" cy="1136650"/>
            <wp:effectExtent l="0" t="0" r="0" b="0"/>
            <wp:docPr id="10669302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30297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BB93196" w14:textId="77777777" w:rsidR="00EE3D74" w:rsidRPr="000B19B4" w:rsidRDefault="00EE3D74" w:rsidP="00EE3D74">
      <w:pPr>
        <w:pStyle w:val="ListParagraph"/>
        <w:numPr>
          <w:ilvl w:val="0"/>
          <w:numId w:val="38"/>
        </w:numPr>
      </w:pPr>
    </w:p>
    <w:sectPr w:rsidR="00EE3D74" w:rsidRPr="000B19B4" w:rsidSect="00C617E5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2CF"/>
    <w:multiLevelType w:val="hybridMultilevel"/>
    <w:tmpl w:val="919C83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20778"/>
    <w:multiLevelType w:val="hybridMultilevel"/>
    <w:tmpl w:val="9078B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5"/>
  </w:num>
  <w:num w:numId="5" w16cid:durableId="1571578839">
    <w:abstractNumId w:val="16"/>
  </w:num>
  <w:num w:numId="6" w16cid:durableId="963736423">
    <w:abstractNumId w:val="17"/>
  </w:num>
  <w:num w:numId="7" w16cid:durableId="693384392">
    <w:abstractNumId w:val="31"/>
  </w:num>
  <w:num w:numId="8" w16cid:durableId="1414814645">
    <w:abstractNumId w:val="32"/>
  </w:num>
  <w:num w:numId="9" w16cid:durableId="1362516875">
    <w:abstractNumId w:val="2"/>
  </w:num>
  <w:num w:numId="10" w16cid:durableId="1805852406">
    <w:abstractNumId w:val="8"/>
  </w:num>
  <w:num w:numId="11" w16cid:durableId="1249732459">
    <w:abstractNumId w:val="36"/>
  </w:num>
  <w:num w:numId="12" w16cid:durableId="1608541531">
    <w:abstractNumId w:val="33"/>
  </w:num>
  <w:num w:numId="13" w16cid:durableId="1143278210">
    <w:abstractNumId w:val="25"/>
  </w:num>
  <w:num w:numId="14" w16cid:durableId="850989939">
    <w:abstractNumId w:val="7"/>
  </w:num>
  <w:num w:numId="15" w16cid:durableId="1753551500">
    <w:abstractNumId w:val="18"/>
  </w:num>
  <w:num w:numId="16" w16cid:durableId="1066873374">
    <w:abstractNumId w:val="37"/>
  </w:num>
  <w:num w:numId="17" w16cid:durableId="2064525539">
    <w:abstractNumId w:val="22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4"/>
  </w:num>
  <w:num w:numId="22" w16cid:durableId="155533030">
    <w:abstractNumId w:val="19"/>
  </w:num>
  <w:num w:numId="23" w16cid:durableId="754866395">
    <w:abstractNumId w:val="13"/>
  </w:num>
  <w:num w:numId="24" w16cid:durableId="802578950">
    <w:abstractNumId w:val="29"/>
  </w:num>
  <w:num w:numId="25" w16cid:durableId="1642922272">
    <w:abstractNumId w:val="35"/>
  </w:num>
  <w:num w:numId="26" w16cid:durableId="1064330570">
    <w:abstractNumId w:val="3"/>
  </w:num>
  <w:num w:numId="27" w16cid:durableId="146485098">
    <w:abstractNumId w:val="21"/>
  </w:num>
  <w:num w:numId="28" w16cid:durableId="1539051101">
    <w:abstractNumId w:val="20"/>
  </w:num>
  <w:num w:numId="29" w16cid:durableId="595749446">
    <w:abstractNumId w:val="23"/>
  </w:num>
  <w:num w:numId="30" w16cid:durableId="8917016">
    <w:abstractNumId w:val="10"/>
  </w:num>
  <w:num w:numId="31" w16cid:durableId="1290479001">
    <w:abstractNumId w:val="9"/>
  </w:num>
  <w:num w:numId="32" w16cid:durableId="39668637">
    <w:abstractNumId w:val="4"/>
  </w:num>
  <w:num w:numId="33" w16cid:durableId="1583023032">
    <w:abstractNumId w:val="28"/>
  </w:num>
  <w:num w:numId="34" w16cid:durableId="1214730331">
    <w:abstractNumId w:val="34"/>
  </w:num>
  <w:num w:numId="35" w16cid:durableId="1880511028">
    <w:abstractNumId w:val="26"/>
  </w:num>
  <w:num w:numId="36" w16cid:durableId="517039389">
    <w:abstractNumId w:val="30"/>
  </w:num>
  <w:num w:numId="37" w16cid:durableId="384378906">
    <w:abstractNumId w:val="15"/>
  </w:num>
  <w:num w:numId="38" w16cid:durableId="2061632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27054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5B8D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5166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2FD"/>
    <w:rsid w:val="000B3B74"/>
    <w:rsid w:val="000B3C94"/>
    <w:rsid w:val="000B5D1E"/>
    <w:rsid w:val="000B74CD"/>
    <w:rsid w:val="000B78FA"/>
    <w:rsid w:val="000C05EE"/>
    <w:rsid w:val="000C363F"/>
    <w:rsid w:val="000C3DE6"/>
    <w:rsid w:val="000C71B9"/>
    <w:rsid w:val="000C7C5D"/>
    <w:rsid w:val="000C7DA0"/>
    <w:rsid w:val="000D0CE6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3F2A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BEE"/>
    <w:rsid w:val="00162D81"/>
    <w:rsid w:val="00163BDF"/>
    <w:rsid w:val="00164565"/>
    <w:rsid w:val="001657C2"/>
    <w:rsid w:val="001657CE"/>
    <w:rsid w:val="00165E67"/>
    <w:rsid w:val="00170B6F"/>
    <w:rsid w:val="0017114E"/>
    <w:rsid w:val="00171422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583D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05E0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590F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277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1690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1EA"/>
    <w:rsid w:val="00424FBF"/>
    <w:rsid w:val="00426482"/>
    <w:rsid w:val="00430FB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C97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3F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2F6B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0D11"/>
    <w:rsid w:val="00523A63"/>
    <w:rsid w:val="00524A4A"/>
    <w:rsid w:val="00524AA8"/>
    <w:rsid w:val="00525B90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4760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3AA0"/>
    <w:rsid w:val="00645BB8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125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5B85"/>
    <w:rsid w:val="006D6157"/>
    <w:rsid w:val="006D6848"/>
    <w:rsid w:val="006D6E6A"/>
    <w:rsid w:val="006D755A"/>
    <w:rsid w:val="006E1787"/>
    <w:rsid w:val="006E283E"/>
    <w:rsid w:val="006E39FA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6D23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4AD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14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4688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5B33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D2B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342A"/>
    <w:rsid w:val="00A05A0A"/>
    <w:rsid w:val="00A05F79"/>
    <w:rsid w:val="00A067C4"/>
    <w:rsid w:val="00A07465"/>
    <w:rsid w:val="00A1047F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1EF1"/>
    <w:rsid w:val="00A52739"/>
    <w:rsid w:val="00A54B0F"/>
    <w:rsid w:val="00A56D7B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25E3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BE4"/>
    <w:rsid w:val="00AD3083"/>
    <w:rsid w:val="00AD4C33"/>
    <w:rsid w:val="00AD6A9C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4EDD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A82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B95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5900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0B6C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17E5"/>
    <w:rsid w:val="00C62744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5D"/>
    <w:rsid w:val="00C75DDF"/>
    <w:rsid w:val="00C764A7"/>
    <w:rsid w:val="00C801C5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7E2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CB8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4BDA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5B2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0F8A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1D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B7E45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D30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3EA7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CEA"/>
    <w:rsid w:val="00E76DFF"/>
    <w:rsid w:val="00E805E4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7B0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3D74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5C76"/>
    <w:rsid w:val="00F36A30"/>
    <w:rsid w:val="00F36D1E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790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7799C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A770D"/>
    <w:rsid w:val="00FB038B"/>
    <w:rsid w:val="00FB0868"/>
    <w:rsid w:val="00FB0E89"/>
    <w:rsid w:val="00FB1291"/>
    <w:rsid w:val="00FB1B4F"/>
    <w:rsid w:val="00FB3455"/>
    <w:rsid w:val="00FB3946"/>
    <w:rsid w:val="00FB3A26"/>
    <w:rsid w:val="00FB414E"/>
    <w:rsid w:val="00FB4205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34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1-31T02:22:00Z</dcterms:created>
  <dcterms:modified xsi:type="dcterms:W3CDTF">2024-01-31T17:35:00Z</dcterms:modified>
</cp:coreProperties>
</file>